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proofErr w:type="spellStart"/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B9D46BF" w14:textId="21218642" w:rsidR="006E77D5" w:rsidRPr="00787B0B" w:rsidRDefault="00787B0B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787B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JavaScript</w:t>
      </w:r>
      <w:proofErr w:type="spellEnd"/>
      <w:r w:rsidRPr="00787B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 xml:space="preserve">Формат </w:t>
      </w:r>
      <w:r w:rsidRPr="00787B0B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87B0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87B0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даних із зовнішньої сторінки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787B0B"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87B0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ise</w:t>
      </w:r>
      <w:r w:rsidRPr="00787B0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30E2E1" w14:textId="1CEB880D" w:rsidR="004F4F94" w:rsidRPr="00787B0B" w:rsidRDefault="004F4F94" w:rsidP="004F4F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5E0F5AF9" w14:textId="68058E00" w:rsidR="00787B0B" w:rsidRDefault="00787B0B" w:rsidP="00787B0B">
      <w:pPr>
        <w:pStyle w:val="a7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7B0B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proofErr w:type="spellStart"/>
      <w:r w:rsidRPr="00787B0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B0B">
        <w:rPr>
          <w:rFonts w:ascii="Times New Roman" w:hAnsi="Times New Roman" w:cs="Times New Roman"/>
          <w:sz w:val="28"/>
          <w:szCs w:val="28"/>
          <w:lang w:val="uk-UA"/>
        </w:rPr>
        <w:t xml:space="preserve">-скрипт для отримання інформації із зовнішньої сторінки </w:t>
      </w:r>
      <w:hyperlink r:id="rId10" w:history="1">
        <w:r w:rsidRPr="00787B0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randomuser.me/api</w:t>
        </w:r>
      </w:hyperlink>
      <w:r w:rsidRPr="00787B0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етодів </w:t>
      </w:r>
      <w:r w:rsidRPr="00787B0B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787B0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87B0B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787B0B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r w:rsidRPr="00787B0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7B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E5EF6" w14:textId="07EDF107" w:rsidR="00787B0B" w:rsidRPr="00787B0B" w:rsidRDefault="00787B0B" w:rsidP="00787B0B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7B0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4456AF" wp14:editId="2EBE59CE">
            <wp:extent cx="3375953" cy="198137"/>
            <wp:effectExtent l="0" t="0" r="0" b="0"/>
            <wp:docPr id="5916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4AB" w14:textId="1945E8C9" w:rsidR="006E77D5" w:rsidRPr="00787B0B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7BB80CC4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4E4560E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3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62AB5CA4" w:rsidR="00D526BF" w:rsidRPr="00787B0B" w:rsidRDefault="00D526BF" w:rsidP="00787B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знайомили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7B0B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>ормат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>тримання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их із зовнішньої сторінки (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en-US"/>
        </w:rPr>
        <w:t>fetch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en-US"/>
        </w:rPr>
        <w:t>promise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787B0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D526BF" w:rsidRPr="00787B0B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C57"/>
    <w:multiLevelType w:val="hybridMultilevel"/>
    <w:tmpl w:val="34122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316">
    <w:abstractNumId w:val="2"/>
  </w:num>
  <w:num w:numId="2" w16cid:durableId="1685933075">
    <w:abstractNumId w:val="1"/>
  </w:num>
  <w:num w:numId="3" w16cid:durableId="176726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787B0B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hnnyja.github.io/web/Lab6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hnnyJa/web/tree/master/La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randomuser.me/ap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3</cp:revision>
  <dcterms:created xsi:type="dcterms:W3CDTF">2023-11-17T21:17:00Z</dcterms:created>
  <dcterms:modified xsi:type="dcterms:W3CDTF">2023-11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